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1E94B06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A010AE">
        <w:rPr>
          <w:sz w:val="24"/>
          <w:szCs w:val="24"/>
          <w:u w:val="single"/>
        </w:rPr>
        <w:t>18</w:t>
      </w:r>
      <w:r w:rsidR="002815BF">
        <w:rPr>
          <w:sz w:val="24"/>
          <w:szCs w:val="24"/>
          <w:u w:val="single"/>
        </w:rPr>
        <w:t>/01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4FA277B" w:rsidR="0048485B" w:rsidRPr="00F014F5" w:rsidRDefault="00F663D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7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43AB11F" w:rsidR="0048485B" w:rsidRPr="00F014F5" w:rsidRDefault="00F663DF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663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YASMINA RODERO BARBOSA                    </w:t>
            </w:r>
            <w:r w:rsidR="002815B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5F9EDD4" w:rsidR="0048485B" w:rsidRPr="00F014F5" w:rsidRDefault="00F663DF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663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ERSON JAIR TORRES CARDENA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4C65" w14:textId="77777777" w:rsidR="008E5EE7" w:rsidRDefault="008E5EE7" w:rsidP="001E2E4B">
      <w:r>
        <w:separator/>
      </w:r>
    </w:p>
  </w:endnote>
  <w:endnote w:type="continuationSeparator" w:id="0">
    <w:p w14:paraId="74ABB7C0" w14:textId="77777777" w:rsidR="008E5EE7" w:rsidRDefault="008E5EE7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8E5EE7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F15E" w14:textId="77777777" w:rsidR="008E5EE7" w:rsidRDefault="008E5EE7" w:rsidP="001E2E4B">
      <w:r>
        <w:separator/>
      </w:r>
    </w:p>
  </w:footnote>
  <w:footnote w:type="continuationSeparator" w:id="0">
    <w:p w14:paraId="6282A130" w14:textId="77777777" w:rsidR="008E5EE7" w:rsidRDefault="008E5EE7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BF64-335F-43D2-B39A-0D179F9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9</cp:revision>
  <cp:lastPrinted>2022-03-03T12:28:00Z</cp:lastPrinted>
  <dcterms:created xsi:type="dcterms:W3CDTF">2022-07-27T20:44:00Z</dcterms:created>
  <dcterms:modified xsi:type="dcterms:W3CDTF">2023-0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